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9DF" w:rsidRDefault="006C49DF" w:rsidP="006C49DF">
      <w:pPr>
        <w:jc w:val="center"/>
      </w:pPr>
      <w:r>
        <w:rPr>
          <w:rFonts w:hint="eastAsia"/>
        </w:rPr>
        <w:t>产品</w:t>
      </w:r>
      <w:r>
        <w:t>改进与展示工作量统计与分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C49DF" w:rsidTr="006C49DF">
        <w:trPr>
          <w:trHeight w:val="945"/>
        </w:trPr>
        <w:tc>
          <w:tcPr>
            <w:tcW w:w="1659" w:type="dxa"/>
          </w:tcPr>
          <w:p w:rsidR="006C49DF" w:rsidRDefault="006C49DF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集</w:t>
            </w:r>
            <w:r>
              <w:t>项</w:t>
            </w:r>
          </w:p>
        </w:tc>
        <w:tc>
          <w:tcPr>
            <w:tcW w:w="1659" w:type="dxa"/>
          </w:tcPr>
          <w:p w:rsidR="006C49DF" w:rsidRDefault="006C49DF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周</w:t>
            </w:r>
          </w:p>
        </w:tc>
        <w:tc>
          <w:tcPr>
            <w:tcW w:w="1659" w:type="dxa"/>
          </w:tcPr>
          <w:p w:rsidR="006C49DF" w:rsidRDefault="006C49DF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八周</w:t>
            </w:r>
          </w:p>
        </w:tc>
        <w:tc>
          <w:tcPr>
            <w:tcW w:w="1659" w:type="dxa"/>
          </w:tcPr>
          <w:p w:rsidR="006C49DF" w:rsidRDefault="006C49DF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t>九周</w:t>
            </w:r>
          </w:p>
        </w:tc>
        <w:tc>
          <w:tcPr>
            <w:tcW w:w="1660" w:type="dxa"/>
          </w:tcPr>
          <w:p w:rsidR="006C49DF" w:rsidRDefault="006C49DF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t>十周</w:t>
            </w:r>
          </w:p>
        </w:tc>
      </w:tr>
      <w:tr w:rsidR="006C49DF" w:rsidTr="006C49DF">
        <w:trPr>
          <w:trHeight w:val="2098"/>
        </w:trPr>
        <w:tc>
          <w:tcPr>
            <w:tcW w:w="1659" w:type="dxa"/>
          </w:tcPr>
          <w:p w:rsidR="006C49DF" w:rsidRDefault="006C49DF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量</w:t>
            </w:r>
            <w:r>
              <w:t>-</w:t>
            </w:r>
            <w:r>
              <w:t>王昕</w:t>
            </w:r>
          </w:p>
        </w:tc>
        <w:tc>
          <w:tcPr>
            <w:tcW w:w="1659" w:type="dxa"/>
          </w:tcPr>
          <w:p w:rsidR="006C49DF" w:rsidRDefault="006C49DF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659" w:type="dxa"/>
          </w:tcPr>
          <w:p w:rsidR="006C49DF" w:rsidRDefault="006C49DF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659" w:type="dxa"/>
          </w:tcPr>
          <w:p w:rsidR="006C49DF" w:rsidRDefault="006C49DF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660" w:type="dxa"/>
          </w:tcPr>
          <w:p w:rsidR="006C49DF" w:rsidRDefault="006C49DF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</w:tr>
      <w:tr w:rsidR="006C49DF" w:rsidTr="006C49DF">
        <w:trPr>
          <w:trHeight w:val="1127"/>
        </w:trPr>
        <w:tc>
          <w:tcPr>
            <w:tcW w:w="1659" w:type="dxa"/>
          </w:tcPr>
          <w:p w:rsidR="006C49DF" w:rsidRDefault="006C49DF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量</w:t>
            </w:r>
            <w:r>
              <w:t>-</w:t>
            </w:r>
            <w:r>
              <w:t>王旭辰</w:t>
            </w:r>
          </w:p>
        </w:tc>
        <w:tc>
          <w:tcPr>
            <w:tcW w:w="1659" w:type="dxa"/>
          </w:tcPr>
          <w:p w:rsidR="006C49DF" w:rsidRDefault="006C49DF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659" w:type="dxa"/>
          </w:tcPr>
          <w:p w:rsidR="006C49DF" w:rsidRDefault="006C49DF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659" w:type="dxa"/>
          </w:tcPr>
          <w:p w:rsidR="006C49DF" w:rsidRDefault="006C49DF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660" w:type="dxa"/>
          </w:tcPr>
          <w:p w:rsidR="006C49DF" w:rsidRDefault="006C49DF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</w:tr>
      <w:tr w:rsidR="006C49DF" w:rsidTr="006C49DF">
        <w:trPr>
          <w:trHeight w:val="720"/>
        </w:trPr>
        <w:tc>
          <w:tcPr>
            <w:tcW w:w="1659" w:type="dxa"/>
          </w:tcPr>
          <w:p w:rsidR="006C49DF" w:rsidRDefault="006C49DF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量</w:t>
            </w:r>
            <w:r>
              <w:t>-</w:t>
            </w:r>
            <w:r>
              <w:t>林森</w:t>
            </w:r>
          </w:p>
        </w:tc>
        <w:tc>
          <w:tcPr>
            <w:tcW w:w="1659" w:type="dxa"/>
          </w:tcPr>
          <w:p w:rsidR="006C49DF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659" w:type="dxa"/>
          </w:tcPr>
          <w:p w:rsidR="006C49DF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659" w:type="dxa"/>
          </w:tcPr>
          <w:p w:rsidR="006C49DF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660" w:type="dxa"/>
          </w:tcPr>
          <w:p w:rsidR="006C49DF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</w:tr>
      <w:tr w:rsidR="006C49DF" w:rsidTr="006C49DF">
        <w:trPr>
          <w:trHeight w:val="1375"/>
        </w:trPr>
        <w:tc>
          <w:tcPr>
            <w:tcW w:w="1659" w:type="dxa"/>
          </w:tcPr>
          <w:p w:rsidR="006C49DF" w:rsidRDefault="006C49DF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量</w:t>
            </w:r>
            <w:r>
              <w:t>-</w:t>
            </w:r>
            <w:r>
              <w:t>李勃</w:t>
            </w:r>
          </w:p>
        </w:tc>
        <w:tc>
          <w:tcPr>
            <w:tcW w:w="1659" w:type="dxa"/>
          </w:tcPr>
          <w:p w:rsidR="006C49DF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659" w:type="dxa"/>
          </w:tcPr>
          <w:p w:rsidR="006C49DF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</w:tcPr>
          <w:p w:rsidR="006C49DF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660" w:type="dxa"/>
          </w:tcPr>
          <w:p w:rsidR="006C49DF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</w:tr>
      <w:tr w:rsidR="006C49DF" w:rsidTr="006C49DF">
        <w:trPr>
          <w:trHeight w:val="1142"/>
        </w:trPr>
        <w:tc>
          <w:tcPr>
            <w:tcW w:w="1659" w:type="dxa"/>
          </w:tcPr>
          <w:p w:rsidR="006C49DF" w:rsidRDefault="006C49DF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审</w:t>
            </w:r>
            <w:r>
              <w:t>意见数</w:t>
            </w:r>
          </w:p>
        </w:tc>
        <w:tc>
          <w:tcPr>
            <w:tcW w:w="1659" w:type="dxa"/>
          </w:tcPr>
          <w:p w:rsidR="006C49DF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:rsidR="006C49DF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:rsidR="006C49DF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0" w:type="dxa"/>
          </w:tcPr>
          <w:p w:rsidR="006C49DF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6C49DF" w:rsidTr="006C49DF">
        <w:trPr>
          <w:trHeight w:val="1561"/>
        </w:trPr>
        <w:tc>
          <w:tcPr>
            <w:tcW w:w="1659" w:type="dxa"/>
          </w:tcPr>
          <w:p w:rsidR="006C49DF" w:rsidRDefault="006C49DF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审</w:t>
            </w:r>
            <w:r>
              <w:t>意见处理数</w:t>
            </w:r>
          </w:p>
        </w:tc>
        <w:tc>
          <w:tcPr>
            <w:tcW w:w="1659" w:type="dxa"/>
          </w:tcPr>
          <w:p w:rsidR="006C49DF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:rsidR="006C49DF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6C49DF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0" w:type="dxa"/>
          </w:tcPr>
          <w:p w:rsidR="006C49DF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6C49DF" w:rsidTr="006C49DF">
        <w:trPr>
          <w:trHeight w:val="1561"/>
        </w:trPr>
        <w:tc>
          <w:tcPr>
            <w:tcW w:w="1659" w:type="dxa"/>
          </w:tcPr>
          <w:p w:rsidR="006C49DF" w:rsidRDefault="006C49DF" w:rsidP="006C49DF">
            <w:pPr>
              <w:jc w:val="center"/>
              <w:rPr>
                <w:rFonts w:hint="eastAsia"/>
              </w:rPr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  <w:r>
              <w:rPr>
                <w:rFonts w:hint="eastAsia"/>
              </w:rPr>
              <w:t>提交</w:t>
            </w:r>
            <w:r>
              <w:t>数</w:t>
            </w:r>
          </w:p>
        </w:tc>
        <w:tc>
          <w:tcPr>
            <w:tcW w:w="1659" w:type="dxa"/>
          </w:tcPr>
          <w:p w:rsidR="006C49DF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59" w:type="dxa"/>
          </w:tcPr>
          <w:p w:rsidR="006C49DF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:rsidR="006C49DF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660" w:type="dxa"/>
          </w:tcPr>
          <w:p w:rsidR="006C49DF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6C49DF" w:rsidTr="006C49DF">
        <w:trPr>
          <w:trHeight w:val="1561"/>
        </w:trPr>
        <w:tc>
          <w:tcPr>
            <w:tcW w:w="1659" w:type="dxa"/>
          </w:tcPr>
          <w:p w:rsidR="006C49DF" w:rsidRDefault="006C49DF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会</w:t>
            </w:r>
            <w:r>
              <w:t>次数</w:t>
            </w:r>
          </w:p>
        </w:tc>
        <w:tc>
          <w:tcPr>
            <w:tcW w:w="1659" w:type="dxa"/>
          </w:tcPr>
          <w:p w:rsidR="006C49DF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6C49DF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6C49DF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:rsidR="006C49DF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7225C5" w:rsidRDefault="007225C5" w:rsidP="006C49DF">
      <w:pPr>
        <w:jc w:val="center"/>
      </w:pPr>
    </w:p>
    <w:p w:rsidR="00E31D27" w:rsidRDefault="00E31D27" w:rsidP="006C49DF">
      <w:pPr>
        <w:jc w:val="center"/>
      </w:pPr>
    </w:p>
    <w:p w:rsidR="00E31D27" w:rsidRDefault="00E31D27" w:rsidP="006C49DF">
      <w:pPr>
        <w:jc w:val="center"/>
      </w:pPr>
    </w:p>
    <w:p w:rsidR="00E31D27" w:rsidRDefault="00E31D27" w:rsidP="006C49DF">
      <w:pPr>
        <w:jc w:val="center"/>
      </w:pPr>
    </w:p>
    <w:p w:rsidR="00E31D27" w:rsidRDefault="00E31D27" w:rsidP="006C49DF">
      <w:pPr>
        <w:jc w:val="center"/>
      </w:pPr>
      <w:r>
        <w:rPr>
          <w:rFonts w:hint="eastAsia"/>
        </w:rPr>
        <w:lastRenderedPageBreak/>
        <w:t>产品</w:t>
      </w:r>
      <w:r>
        <w:t>改进与展示工作量汇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31D27" w:rsidTr="00E31D27">
        <w:trPr>
          <w:trHeight w:val="803"/>
        </w:trPr>
        <w:tc>
          <w:tcPr>
            <w:tcW w:w="2074" w:type="dxa"/>
          </w:tcPr>
          <w:p w:rsidR="00E31D27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量</w:t>
            </w:r>
            <w:r>
              <w:t>-</w:t>
            </w:r>
            <w:r>
              <w:t>王昕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t>）</w:t>
            </w:r>
          </w:p>
        </w:tc>
        <w:tc>
          <w:tcPr>
            <w:tcW w:w="2074" w:type="dxa"/>
          </w:tcPr>
          <w:p w:rsidR="00E31D27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3</w:t>
            </w:r>
          </w:p>
        </w:tc>
        <w:tc>
          <w:tcPr>
            <w:tcW w:w="2074" w:type="dxa"/>
          </w:tcPr>
          <w:p w:rsidR="00E31D27" w:rsidRDefault="009235A9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审</w:t>
            </w:r>
            <w:r>
              <w:t>意见数</w:t>
            </w:r>
          </w:p>
        </w:tc>
        <w:tc>
          <w:tcPr>
            <w:tcW w:w="2074" w:type="dxa"/>
          </w:tcPr>
          <w:p w:rsidR="00E31D27" w:rsidRDefault="009235A9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</w:tr>
      <w:tr w:rsidR="00E31D27" w:rsidTr="00E31D27">
        <w:trPr>
          <w:trHeight w:val="999"/>
        </w:trPr>
        <w:tc>
          <w:tcPr>
            <w:tcW w:w="2074" w:type="dxa"/>
          </w:tcPr>
          <w:p w:rsidR="00E31D27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量</w:t>
            </w:r>
            <w:r>
              <w:t>-</w:t>
            </w:r>
            <w:r>
              <w:t>王旭辰（</w:t>
            </w:r>
            <w:r>
              <w:rPr>
                <w:rFonts w:hint="eastAsia"/>
              </w:rPr>
              <w:t>h</w:t>
            </w:r>
            <w:r>
              <w:t>）</w:t>
            </w:r>
          </w:p>
        </w:tc>
        <w:tc>
          <w:tcPr>
            <w:tcW w:w="2074" w:type="dxa"/>
          </w:tcPr>
          <w:p w:rsidR="00E31D27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1</w:t>
            </w:r>
          </w:p>
        </w:tc>
        <w:tc>
          <w:tcPr>
            <w:tcW w:w="2074" w:type="dxa"/>
          </w:tcPr>
          <w:p w:rsidR="00E31D27" w:rsidRDefault="009235A9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审</w:t>
            </w:r>
            <w:r>
              <w:t>处理意见数</w:t>
            </w:r>
          </w:p>
        </w:tc>
        <w:tc>
          <w:tcPr>
            <w:tcW w:w="2074" w:type="dxa"/>
          </w:tcPr>
          <w:p w:rsidR="00E31D27" w:rsidRDefault="009235A9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</w:tr>
      <w:tr w:rsidR="00E31D27" w:rsidTr="00E31D27">
        <w:trPr>
          <w:trHeight w:val="842"/>
        </w:trPr>
        <w:tc>
          <w:tcPr>
            <w:tcW w:w="2074" w:type="dxa"/>
          </w:tcPr>
          <w:p w:rsidR="00E31D27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量</w:t>
            </w:r>
            <w:r>
              <w:t>-</w:t>
            </w:r>
            <w:r>
              <w:t>林森（</w:t>
            </w:r>
            <w:r>
              <w:rPr>
                <w:rFonts w:hint="eastAsia"/>
              </w:rPr>
              <w:t>h</w:t>
            </w:r>
            <w:r>
              <w:t>）</w:t>
            </w:r>
          </w:p>
        </w:tc>
        <w:tc>
          <w:tcPr>
            <w:tcW w:w="2074" w:type="dxa"/>
          </w:tcPr>
          <w:p w:rsidR="00E31D27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2</w:t>
            </w:r>
          </w:p>
        </w:tc>
        <w:tc>
          <w:tcPr>
            <w:tcW w:w="2074" w:type="dxa"/>
          </w:tcPr>
          <w:p w:rsidR="00E31D27" w:rsidRDefault="009235A9" w:rsidP="006C49DF">
            <w:pPr>
              <w:jc w:val="center"/>
              <w:rPr>
                <w:rFonts w:hint="eastAsia"/>
              </w:rPr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  <w:r>
              <w:rPr>
                <w:rFonts w:hint="eastAsia"/>
              </w:rPr>
              <w:t>提交</w:t>
            </w:r>
            <w:r>
              <w:t>意见数</w:t>
            </w:r>
          </w:p>
        </w:tc>
        <w:tc>
          <w:tcPr>
            <w:tcW w:w="2074" w:type="dxa"/>
          </w:tcPr>
          <w:p w:rsidR="00E31D27" w:rsidRDefault="009235A9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E31D27" w:rsidTr="00E31D27">
        <w:trPr>
          <w:trHeight w:val="684"/>
        </w:trPr>
        <w:tc>
          <w:tcPr>
            <w:tcW w:w="2074" w:type="dxa"/>
          </w:tcPr>
          <w:p w:rsidR="00E31D27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量</w:t>
            </w:r>
            <w:r>
              <w:t>-</w:t>
            </w:r>
            <w:r>
              <w:t>李勃（</w:t>
            </w:r>
            <w:r>
              <w:rPr>
                <w:rFonts w:hint="eastAsia"/>
              </w:rPr>
              <w:t>h</w:t>
            </w:r>
            <w:r>
              <w:t>）</w:t>
            </w:r>
          </w:p>
        </w:tc>
        <w:tc>
          <w:tcPr>
            <w:tcW w:w="2074" w:type="dxa"/>
          </w:tcPr>
          <w:p w:rsidR="00E31D27" w:rsidRDefault="00E31D27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5</w:t>
            </w:r>
          </w:p>
        </w:tc>
        <w:tc>
          <w:tcPr>
            <w:tcW w:w="2074" w:type="dxa"/>
          </w:tcPr>
          <w:p w:rsidR="00E31D27" w:rsidRDefault="009235A9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会</w:t>
            </w:r>
            <w:r>
              <w:t>次数</w:t>
            </w:r>
          </w:p>
        </w:tc>
        <w:tc>
          <w:tcPr>
            <w:tcW w:w="2074" w:type="dxa"/>
          </w:tcPr>
          <w:p w:rsidR="00E31D27" w:rsidRDefault="009235A9" w:rsidP="006C4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E31D27" w:rsidTr="00E31D27">
        <w:tc>
          <w:tcPr>
            <w:tcW w:w="2074" w:type="dxa"/>
          </w:tcPr>
          <w:p w:rsidR="00E31D27" w:rsidRDefault="00E31D27" w:rsidP="006C49DF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:rsidR="00E31D27" w:rsidRDefault="00E31D27" w:rsidP="006C49DF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:rsidR="00E31D27" w:rsidRDefault="00E31D27" w:rsidP="006C49DF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:rsidR="00E31D27" w:rsidRDefault="00E31D27" w:rsidP="006C49DF">
            <w:pPr>
              <w:jc w:val="center"/>
              <w:rPr>
                <w:rFonts w:hint="eastAsia"/>
              </w:rPr>
            </w:pPr>
          </w:p>
        </w:tc>
      </w:tr>
    </w:tbl>
    <w:p w:rsidR="00E31D27" w:rsidRPr="00E31D27" w:rsidRDefault="00E31D27" w:rsidP="006C49DF">
      <w:pPr>
        <w:jc w:val="center"/>
        <w:rPr>
          <w:rFonts w:hint="eastAsia"/>
        </w:rPr>
      </w:pPr>
    </w:p>
    <w:p w:rsidR="00E31D27" w:rsidRDefault="009235A9" w:rsidP="006C49D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438775" cy="4448175"/>
            <wp:effectExtent l="0" t="0" r="9525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235A9" w:rsidRDefault="009235A9" w:rsidP="006C49DF">
      <w:pPr>
        <w:jc w:val="center"/>
      </w:pPr>
    </w:p>
    <w:p w:rsidR="009235A9" w:rsidRDefault="009235A9" w:rsidP="006C49DF">
      <w:pPr>
        <w:jc w:val="center"/>
      </w:pPr>
    </w:p>
    <w:p w:rsidR="009235A9" w:rsidRDefault="009235A9" w:rsidP="006C49DF">
      <w:pPr>
        <w:jc w:val="center"/>
      </w:pPr>
    </w:p>
    <w:p w:rsidR="009235A9" w:rsidRDefault="009235A9" w:rsidP="006C49DF">
      <w:pPr>
        <w:jc w:val="center"/>
      </w:pPr>
    </w:p>
    <w:p w:rsidR="009235A9" w:rsidRDefault="009235A9" w:rsidP="006C49DF">
      <w:pPr>
        <w:jc w:val="center"/>
      </w:pPr>
    </w:p>
    <w:p w:rsidR="009235A9" w:rsidRDefault="009235A9" w:rsidP="006C49DF">
      <w:pPr>
        <w:jc w:val="center"/>
      </w:pPr>
    </w:p>
    <w:p w:rsidR="009235A9" w:rsidRDefault="009235A9" w:rsidP="006C49DF">
      <w:pPr>
        <w:jc w:val="center"/>
      </w:pPr>
    </w:p>
    <w:p w:rsidR="009235A9" w:rsidRDefault="009235A9" w:rsidP="006C49DF">
      <w:pPr>
        <w:jc w:val="center"/>
      </w:pPr>
      <w:r>
        <w:rPr>
          <w:rFonts w:hint="eastAsia"/>
        </w:rPr>
        <w:lastRenderedPageBreak/>
        <w:t>产品</w:t>
      </w:r>
      <w:r>
        <w:t>改进与展示</w:t>
      </w:r>
      <w:r>
        <w:rPr>
          <w:rFonts w:hint="eastAsia"/>
        </w:rPr>
        <w:t>工作量</w:t>
      </w:r>
      <w:r>
        <w:t>占比</w:t>
      </w:r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254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235A9" w:rsidRDefault="009235A9" w:rsidP="006C49DF">
      <w:pPr>
        <w:jc w:val="center"/>
      </w:pPr>
    </w:p>
    <w:p w:rsidR="009235A9" w:rsidRDefault="009235A9" w:rsidP="006C49DF">
      <w:pPr>
        <w:jc w:val="center"/>
      </w:pPr>
    </w:p>
    <w:p w:rsidR="009235A9" w:rsidRDefault="009235A9" w:rsidP="006C49DF">
      <w:pPr>
        <w:jc w:val="center"/>
      </w:pPr>
    </w:p>
    <w:p w:rsidR="009235A9" w:rsidRDefault="009235A9" w:rsidP="006C49DF">
      <w:pPr>
        <w:jc w:val="center"/>
      </w:pPr>
    </w:p>
    <w:p w:rsidR="009235A9" w:rsidRDefault="009235A9" w:rsidP="006C49DF">
      <w:pPr>
        <w:jc w:val="center"/>
      </w:pPr>
      <w:r>
        <w:rPr>
          <w:rFonts w:hint="eastAsia"/>
        </w:rPr>
        <w:t>统计</w:t>
      </w:r>
      <w:r>
        <w:t>结果分析</w:t>
      </w:r>
    </w:p>
    <w:p w:rsidR="009235A9" w:rsidRDefault="00152A45" w:rsidP="00152A45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产品</w:t>
      </w:r>
      <w:r>
        <w:t>改进与展示</w:t>
      </w:r>
      <w:r>
        <w:rPr>
          <w:rFonts w:hint="eastAsia"/>
        </w:rPr>
        <w:t>跨越</w:t>
      </w:r>
      <w:r>
        <w:t>了</w:t>
      </w:r>
      <w:r>
        <w:rPr>
          <w:rFonts w:hint="eastAsia"/>
        </w:rPr>
        <w:t>4</w:t>
      </w:r>
      <w:r>
        <w:rPr>
          <w:rFonts w:hint="eastAsia"/>
        </w:rPr>
        <w:t>周，</w:t>
      </w:r>
      <w:r>
        <w:t>分为</w:t>
      </w:r>
      <w:r>
        <w:rPr>
          <w:rFonts w:hint="eastAsia"/>
        </w:rPr>
        <w:t>需求</w:t>
      </w:r>
      <w:r>
        <w:t>，设计，开发等阶段</w:t>
      </w:r>
      <w:r>
        <w:rPr>
          <w:rFonts w:hint="eastAsia"/>
        </w:rPr>
        <w:t>。</w:t>
      </w:r>
      <w:r>
        <w:t>这</w:t>
      </w:r>
      <w:r>
        <w:rPr>
          <w:rFonts w:hint="eastAsia"/>
        </w:rPr>
        <w:t>四个</w:t>
      </w:r>
      <w:r>
        <w:t>阶段的工作量基本保持相近的水</w:t>
      </w:r>
      <w:r>
        <w:rPr>
          <w:rFonts w:hint="eastAsia"/>
        </w:rPr>
        <w:t>平</w:t>
      </w:r>
      <w:r>
        <w:t>，各成员的工作量也比较相近。</w:t>
      </w:r>
      <w:proofErr w:type="spellStart"/>
      <w:r>
        <w:t>Github</w:t>
      </w:r>
      <w:proofErr w:type="spellEnd"/>
      <w:r>
        <w:rPr>
          <w:rFonts w:hint="eastAsia"/>
        </w:rPr>
        <w:t>次数</w:t>
      </w:r>
      <w:r>
        <w:t>在这几</w:t>
      </w:r>
      <w:r>
        <w:rPr>
          <w:rFonts w:hint="eastAsia"/>
        </w:rPr>
        <w:t>周</w:t>
      </w:r>
      <w:r>
        <w:t>的时间内有较大的起伏，因为</w:t>
      </w:r>
      <w:r>
        <w:rPr>
          <w:rFonts w:hint="eastAsia"/>
        </w:rPr>
        <w:t>在</w:t>
      </w:r>
      <w:r>
        <w:t>需求和编码的过程中，对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</w:t>
      </w:r>
      <w:r>
        <w:t>使用</w:t>
      </w:r>
      <w:r>
        <w:rPr>
          <w:rFonts w:hint="eastAsia"/>
        </w:rPr>
        <w:t>频度</w:t>
      </w:r>
      <w:r>
        <w:t>是有很大的区别的。</w:t>
      </w:r>
      <w:bookmarkStart w:id="0" w:name="_GoBack"/>
      <w:bookmarkEnd w:id="0"/>
    </w:p>
    <w:sectPr w:rsidR="009235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70"/>
    <w:rsid w:val="00152A45"/>
    <w:rsid w:val="00306D70"/>
    <w:rsid w:val="006C49DF"/>
    <w:rsid w:val="007225C5"/>
    <w:rsid w:val="009235A9"/>
    <w:rsid w:val="00E3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E85086-C79D-4526-9282-D7229A2F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工作量分布情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第七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王昕</c:v>
                </c:pt>
                <c:pt idx="1">
                  <c:v>王旭辰</c:v>
                </c:pt>
                <c:pt idx="2">
                  <c:v>林森</c:v>
                </c:pt>
                <c:pt idx="3">
                  <c:v>李勃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6</c:v>
                </c:pt>
                <c:pt idx="1">
                  <c:v>14</c:v>
                </c:pt>
                <c:pt idx="2">
                  <c:v>18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第八周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王昕</c:v>
                </c:pt>
                <c:pt idx="1">
                  <c:v>王旭辰</c:v>
                </c:pt>
                <c:pt idx="2">
                  <c:v>林森</c:v>
                </c:pt>
                <c:pt idx="3">
                  <c:v>李勃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5</c:v>
                </c:pt>
                <c:pt idx="1">
                  <c:v>17</c:v>
                </c:pt>
                <c:pt idx="2">
                  <c:v>18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第九周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王昕</c:v>
                </c:pt>
                <c:pt idx="1">
                  <c:v>王旭辰</c:v>
                </c:pt>
                <c:pt idx="2">
                  <c:v>林森</c:v>
                </c:pt>
                <c:pt idx="3">
                  <c:v>李勃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3</c:v>
                </c:pt>
                <c:pt idx="1">
                  <c:v>15</c:v>
                </c:pt>
                <c:pt idx="2">
                  <c:v>12</c:v>
                </c:pt>
                <c:pt idx="3">
                  <c:v>1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第十周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王昕</c:v>
                </c:pt>
                <c:pt idx="1">
                  <c:v>王旭辰</c:v>
                </c:pt>
                <c:pt idx="2">
                  <c:v>林森</c:v>
                </c:pt>
                <c:pt idx="3">
                  <c:v>李勃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9</c:v>
                </c:pt>
                <c:pt idx="1">
                  <c:v>15</c:v>
                </c:pt>
                <c:pt idx="2">
                  <c:v>14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6938560"/>
        <c:axId val="776945840"/>
      </c:barChart>
      <c:catAx>
        <c:axId val="77693856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6945840"/>
        <c:crosses val="autoZero"/>
        <c:auto val="1"/>
        <c:lblAlgn val="ctr"/>
        <c:lblOffset val="100"/>
        <c:noMultiLvlLbl val="0"/>
      </c:catAx>
      <c:valAx>
        <c:axId val="77694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6938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工作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王昕</c:v>
                </c:pt>
                <c:pt idx="1">
                  <c:v>王旭辰</c:v>
                </c:pt>
                <c:pt idx="2">
                  <c:v>林森</c:v>
                </c:pt>
                <c:pt idx="3">
                  <c:v>李勃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3</c:v>
                </c:pt>
                <c:pt idx="1">
                  <c:v>61</c:v>
                </c:pt>
                <c:pt idx="2">
                  <c:v>62</c:v>
                </c:pt>
                <c:pt idx="3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67AA-C732-4BCC-BA87-9C0B3DE9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8</Words>
  <Characters>391</Characters>
  <Application>Microsoft Office Word</Application>
  <DocSecurity>0</DocSecurity>
  <Lines>3</Lines>
  <Paragraphs>1</Paragraphs>
  <ScaleCrop>false</ScaleCrop>
  <Company>Microsoft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2</cp:revision>
  <dcterms:created xsi:type="dcterms:W3CDTF">2016-05-09T14:20:00Z</dcterms:created>
  <dcterms:modified xsi:type="dcterms:W3CDTF">2016-05-09T14:57:00Z</dcterms:modified>
</cp:coreProperties>
</file>